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1E" w:rsidRDefault="001C1E6E" w:rsidP="00A12795"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699.75pt;height:23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24pt;v-text-kern:t" trim="t" fitpath="t" string="РИСУНКИ УЧАЩИХСЯ 7-Х КЛАССОВ"/>
          </v:shape>
        </w:pict>
      </w:r>
    </w:p>
    <w:p w:rsidR="00A12795" w:rsidRDefault="001C1E6E" w:rsidP="00A12795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22.25pt;height:27pt" fillcolor="#369" stroked="f">
            <v:shadow on="t" color="#b2b2b2" opacity="52429f" offset="3pt"/>
            <v:textpath style="font-family:&quot;Times New Roman&quot;;font-size:24pt;v-text-kern:t" trim="t" fitpath="t" string="ЛЕС  В ЖИЗНИ СРЕДНЕВЕКОВОГО ЧЕЛОВЕКА."/>
          </v:shape>
        </w:pict>
      </w:r>
    </w:p>
    <w:p w:rsidR="00A12795" w:rsidRDefault="00A12795" w:rsidP="00A12795">
      <w:r>
        <w:rPr>
          <w:noProof/>
          <w:lang w:eastAsia="ru-RU"/>
        </w:rPr>
        <w:drawing>
          <wp:inline distT="0" distB="0" distL="0" distR="0">
            <wp:extent cx="4495800" cy="4162425"/>
            <wp:effectExtent l="114300" t="19050" r="57150" b="47625"/>
            <wp:docPr id="1" name="Рисунок 0" descr="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612" cy="4166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505325" cy="4210050"/>
            <wp:effectExtent l="19050" t="0" r="9525" b="0"/>
            <wp:docPr id="2" name="Рисунок 1" descr="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795" w:rsidRDefault="00A12795" w:rsidP="00A12795">
      <w:r>
        <w:t xml:space="preserve">                                                                                 </w:t>
      </w:r>
      <w:r w:rsidR="001C1E6E"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9" style="width:399pt;height:21.75pt" fillcolor="#60c" strokecolor="#c9f">
            <v:fill color2="#c0c" focus="100%" type="gradient"/>
            <v:shadow on="t" color="#99f" opacity="52429f" offset="3pt,3pt"/>
            <v:textpath style="font-family:&quot;Impact&quot;;font-size:18pt;v-text-kern:t" trim="t" fitpath="t" xscale="f" string="МАТЯСОВА ЛЕРА. ТАРАСЕНКО АЛЛА – 7 – А класс"/>
          </v:shape>
        </w:pict>
      </w:r>
    </w:p>
    <w:p w:rsidR="00FD74FB" w:rsidRDefault="001C1E6E" w:rsidP="00FD74FB">
      <w: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709.5pt;height:32.25pt" fillcolor="#3cf" strokecolor="#009" strokeweight="1pt">
            <v:shadow on="t" color="#009" offset="7pt,-7pt"/>
            <v:textpath style="font-family:&quot;Impact&quot;;font-size:28pt;v-text-spacing:52429f;v-text-kern:t" trim="t" fitpath="t" xscale="f" string="УСЛОВНЫЕ ОБОЗНАЧЕНИЯ. РИСУНКИ УЧАЩИХСЯ 7- КЛАССОВ."/>
          </v:shape>
        </w:pict>
      </w:r>
    </w:p>
    <w:p w:rsidR="00FD74FB" w:rsidRDefault="00FD74FB" w:rsidP="00FD74FB">
      <w:r>
        <w:rPr>
          <w:noProof/>
          <w:lang w:eastAsia="ru-RU"/>
        </w:rPr>
        <w:drawing>
          <wp:inline distT="0" distB="0" distL="0" distR="0">
            <wp:extent cx="3905250" cy="1914525"/>
            <wp:effectExtent l="19050" t="0" r="0" b="0"/>
            <wp:docPr id="3" name="Рисунок 2" descr="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550" cy="1913692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09874" cy="1809750"/>
            <wp:effectExtent l="19050" t="0" r="0" b="0"/>
            <wp:docPr id="4" name="Рисунок 3" descr="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2188" cy="181124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05050" cy="1600200"/>
            <wp:effectExtent l="19050" t="0" r="0" b="0"/>
            <wp:docPr id="5" name="Рисунок 4" descr="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FB" w:rsidRPr="00E93580" w:rsidRDefault="00FD74FB" w:rsidP="00FD74FB">
      <w:pPr>
        <w:rPr>
          <w:color w:val="0070C0"/>
        </w:rPr>
      </w:pPr>
      <w:r>
        <w:rPr>
          <w:noProof/>
          <w:lang w:eastAsia="ru-RU"/>
        </w:rPr>
        <w:drawing>
          <wp:inline distT="0" distB="0" distL="0" distR="0">
            <wp:extent cx="2695575" cy="2838450"/>
            <wp:effectExtent l="19050" t="0" r="9525" b="0"/>
            <wp:docPr id="6" name="Рисунок 5" descr="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56" cy="2837798"/>
                    </a:xfrm>
                    <a:prstGeom prst="snip2DiagRect">
                      <a:avLst/>
                    </a:prstGeom>
                  </pic:spPr>
                </pic:pic>
              </a:graphicData>
            </a:graphic>
          </wp:inline>
        </w:drawing>
      </w:r>
      <w:r w:rsidR="00342156">
        <w:rPr>
          <w:noProof/>
          <w:lang w:eastAsia="ru-RU"/>
        </w:rPr>
        <w:t xml:space="preserve"> </w:t>
      </w:r>
      <w:r w:rsidR="00BD075C"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3524250" cy="2533650"/>
            <wp:effectExtent l="19050" t="0" r="0" b="0"/>
            <wp:docPr id="7" name="Рисунок 6" descr="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626" cy="2534639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 w:rsidR="00BD075C" w:rsidRPr="00E93580">
        <w:rPr>
          <w:noProof/>
          <w:color w:val="0070C0"/>
          <w:lang w:eastAsia="ru-RU"/>
        </w:rPr>
        <w:t>Учитель: Шаповал-Журженская Н.И.</w:t>
      </w:r>
    </w:p>
    <w:sectPr w:rsidR="00FD74FB" w:rsidRPr="00E93580" w:rsidSect="0098732A">
      <w:pgSz w:w="16838" w:h="11906" w:orient="landscape"/>
      <w:pgMar w:top="1701" w:right="1134" w:bottom="850" w:left="1134" w:header="708" w:footer="708" w:gutter="0"/>
      <w:pgBorders w:offsetFrom="page">
        <w:top w:val="chainLink" w:sz="10" w:space="24" w:color="00B050"/>
        <w:left w:val="chainLink" w:sz="10" w:space="24" w:color="00B050"/>
        <w:bottom w:val="chainLink" w:sz="10" w:space="24" w:color="00B050"/>
        <w:right w:val="chainLink" w:sz="10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32A"/>
    <w:rsid w:val="000D46B9"/>
    <w:rsid w:val="001C1E6E"/>
    <w:rsid w:val="00342156"/>
    <w:rsid w:val="006E3F3A"/>
    <w:rsid w:val="00833E1E"/>
    <w:rsid w:val="0098732A"/>
    <w:rsid w:val="00A12795"/>
    <w:rsid w:val="00B5432F"/>
    <w:rsid w:val="00BD075C"/>
    <w:rsid w:val="00E93580"/>
    <w:rsid w:val="00FD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7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2C96-C52C-48FB-A997-DB386E96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</cp:revision>
  <dcterms:created xsi:type="dcterms:W3CDTF">2012-11-01T15:08:00Z</dcterms:created>
  <dcterms:modified xsi:type="dcterms:W3CDTF">2013-01-28T17:06:00Z</dcterms:modified>
</cp:coreProperties>
</file>